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033BA1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parat do znieczulania</w:t>
      </w:r>
      <w:r w:rsidR="003657B9">
        <w:rPr>
          <w:rFonts w:ascii="Arial" w:hAnsi="Arial" w:cs="Arial"/>
          <w:b/>
          <w:sz w:val="24"/>
          <w:szCs w:val="28"/>
        </w:rPr>
        <w:t xml:space="preserve"> – 1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DA29BB" w:rsidRDefault="00DA29BB" w:rsidP="00DA29BB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DA29BB" w:rsidRDefault="00DA29BB" w:rsidP="00DA29BB">
      <w:pPr>
        <w:ind w:right="565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Uwaga! Szczegółowy opis wypełnienia niniejszego załącznika znajduje się     w Rozdz. X, pkt. 2 SIWZ.</w:t>
      </w:r>
    </w:p>
    <w:p w:rsidR="00C0010F" w:rsidRPr="005F02A4" w:rsidRDefault="00C0010F" w:rsidP="00C0010F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227B62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227B62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227B62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227B62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2F0F61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227B62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BF2EA5" w:rsidRDefault="00BF2EA5" w:rsidP="00BF2EA5">
      <w:pPr>
        <w:ind w:left="4111"/>
        <w:rPr>
          <w:color w:val="FF0000"/>
          <w:sz w:val="20"/>
          <w:szCs w:val="28"/>
        </w:rPr>
      </w:pPr>
      <w:bookmarkStart w:id="0" w:name="_Hlk512257171"/>
      <w:r>
        <w:rPr>
          <w:color w:val="FF0000"/>
          <w:sz w:val="20"/>
          <w:szCs w:val="28"/>
        </w:rPr>
        <w:t xml:space="preserve"> </w:t>
      </w:r>
    </w:p>
    <w:tbl>
      <w:tblPr>
        <w:tblW w:w="10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3915"/>
        <w:gridCol w:w="2618"/>
        <w:gridCol w:w="14"/>
        <w:gridCol w:w="2741"/>
      </w:tblGrid>
      <w:tr w:rsidR="00706369" w:rsidRPr="003657B9" w:rsidTr="008E5D27">
        <w:trPr>
          <w:trHeight w:val="433"/>
          <w:jc w:val="center"/>
        </w:trPr>
        <w:tc>
          <w:tcPr>
            <w:tcW w:w="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451563" w:rsidRDefault="00706369" w:rsidP="0070636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590266"/>
            <w:bookmarkEnd w:id="0"/>
            <w:r w:rsidRPr="0045156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451563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451563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6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5D27" w:rsidRPr="00451563" w:rsidRDefault="008E5D27" w:rsidP="008E5D27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</w:p>
          <w:p w:rsidR="008E5D27" w:rsidRPr="00451563" w:rsidRDefault="008E5D27" w:rsidP="008E5D27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451563">
              <w:rPr>
                <w:rStyle w:val="FontStyle76"/>
                <w:rFonts w:eastAsia="Microsoft YaHei"/>
                <w:color w:val="auto"/>
              </w:rPr>
              <w:t xml:space="preserve">PARAMETRY GRANICZNE/ </w:t>
            </w:r>
          </w:p>
          <w:p w:rsidR="00706369" w:rsidRPr="00451563" w:rsidRDefault="008E5D27" w:rsidP="008E5D27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451563">
              <w:rPr>
                <w:rStyle w:val="FontStyle76"/>
                <w:rFonts w:eastAsia="Microsoft YaHei"/>
                <w:color w:val="auto"/>
              </w:rPr>
              <w:t>ilość punktów w kryterium oceny parametrów technicznych</w:t>
            </w:r>
          </w:p>
        </w:tc>
        <w:tc>
          <w:tcPr>
            <w:tcW w:w="2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451563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156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451563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5156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45156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45156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3657B9" w:rsidTr="008E5D27">
        <w:trPr>
          <w:trHeight w:val="450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451563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451563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451563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451563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E5D27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D27" w:rsidRPr="00451563" w:rsidRDefault="008E5D27" w:rsidP="00227B6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bookmarkStart w:id="2" w:name="_Hlk512596794"/>
          </w:p>
        </w:tc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27" w:rsidRPr="00451563" w:rsidRDefault="008E5D27" w:rsidP="008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Parametry ogólne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Zasilanie 230 V 50 Hz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aga aparatu max. 146 kg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Wbudowany blat do pisania  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Zintegrowane z aparatem oświetlenie przestrzeni roboczej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D9D9D9" w:themeFill="background1" w:themeFillShade="D9"/>
          </w:tcPr>
          <w:p w:rsidR="00227B62" w:rsidRPr="00DA29BB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D9D9D9" w:themeFill="background1" w:themeFillShade="D9"/>
          </w:tcPr>
          <w:p w:rsidR="00227B62" w:rsidRPr="00DA29BB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Szuflady na drobne akcesoria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27B62" w:rsidRPr="00DA29BB" w:rsidRDefault="00227B6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Jedna lub dwie szuflady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– 0 pkt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3 szuflady lub więcej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– 10 pkt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5" w:type="dxa"/>
            <w:gridSpan w:val="2"/>
            <w:shd w:val="clear" w:color="auto" w:fill="D9D9D9" w:themeFill="background1" w:themeFillShade="D9"/>
          </w:tcPr>
          <w:p w:rsidR="00227B62" w:rsidRPr="00DA29BB" w:rsidRDefault="00227B6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obilny aparat, cztery koła jezdne, min. dwa koła z hamulcami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Fabryczny uchwyt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451563">
                <w:rPr>
                  <w:rFonts w:ascii="Times New Roman" w:eastAsia="Times New Roman" w:hAnsi="Times New Roman" w:cs="Times New Roman"/>
                  <w:lang w:eastAsia="pl-PL"/>
                </w:rPr>
                <w:t>10 l</w:t>
              </w:r>
            </w:smartTag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 butli rezerwowych zgodnych z PN, tlenowej i podtlenku azotu na tylnej ścianie aparatu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in. 4 dodatkowe gniazda elektryczne 230V umożliwiające podłączenie dodatkowych urządzeń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Zasilanie gazowe (N2O, O2, powietrze) z sieci centralnej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waryjne zasilanie gazowe z butli (N2O, O2), reduktory (bez butli) w komplecie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anometry dotyczące ciśnienia z sieci centralnej oraz osobne dla butli rezerwowych na panelu przednim aparatu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B62" w:rsidRPr="00DA29BB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D9D9D9" w:themeFill="background1" w:themeFillShade="D9"/>
          </w:tcPr>
          <w:p w:rsidR="00227B62" w:rsidRPr="00DA29BB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Zasilanie awaryjne aparatu na min. 80 minut; akumulator doładowywany w czasie pracy; wskaźnik poziomu naładowania na ekranie respiratora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i/>
                <w:lang w:eastAsia="pl-PL"/>
              </w:rPr>
              <w:t>80 minut – 0 pkt</w:t>
            </w:r>
          </w:p>
          <w:p w:rsidR="00227B6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i/>
                <w:lang w:eastAsia="pl-PL"/>
              </w:rPr>
              <w:t>&gt; 80 minut - 10 pkt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</w:tcPr>
          <w:p w:rsidR="00227B62" w:rsidRPr="00DA29BB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nil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Szyna na dodatkowe akcesoria z boku aparatu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nil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Uchwyty 2 parowników mocowanych jednocześnie – system </w:t>
            </w:r>
            <w:proofErr w:type="spellStart"/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Selectatec</w:t>
            </w:r>
            <w:proofErr w:type="spellEnd"/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 xml:space="preserve"> lub </w:t>
            </w:r>
            <w:proofErr w:type="spellStart"/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Drager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Blokada uniemożliwiająca  jednoczesną podaż dwóch środków wziewnych jednocześnie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8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B62" w:rsidRPr="00451563" w:rsidRDefault="008E5D27" w:rsidP="008E5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              </w:t>
            </w:r>
            <w:r w:rsidR="00227B62" w:rsidRPr="0045156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System dystrybucji gazów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recyzyjne przepływomierze elektroniczne dla tlenu, podtlenku azotu, powietrza. Wyświetlanie wartości przepływów w postaci elektronicznej lub tzw. wirtualnych przepływomierzy. Zakres min. tlen, powietrze: 0-15 l/min; N2O: 0-12 l/min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System automatycznego utrzymywania stężenia tlenu w mieszaninie oddechowej z podtlenkiem azotu na poziomie min. 25%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Elektroniczny mieszalnik świeżych gazów zapewniający stałe stężenie tlenu przy zmianie wielkości przepływu świeżych gazów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Funkcja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ekonometru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 (optymalizatora) znieczulenia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nil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Dostosowanie do znieczulania z niskimi przepływami: ustawianie przepływu świeżych gazów od min. 200 ml/min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8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tcBorders>
              <w:bottom w:val="nil"/>
            </w:tcBorders>
            <w:shd w:val="clear" w:color="auto" w:fill="auto"/>
          </w:tcPr>
          <w:p w:rsidR="00227B62" w:rsidRPr="00451563" w:rsidRDefault="008E5D27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               </w:t>
            </w:r>
            <w:r w:rsidR="00227B62" w:rsidRPr="0045156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Układ oddechowy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Układ oddechowy okrężny do wentylacji dorosłych i dzieci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Układ oddechowy fabrycznie podgrzewany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Obejście tlenowe (bypass tlenowy) o wydajności min. 50 l/min.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D9D9D9" w:themeFill="background1" w:themeFillShade="D9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D9D9D9" w:themeFill="background1" w:themeFillShade="D9"/>
          </w:tcPr>
          <w:p w:rsidR="00227B62" w:rsidRPr="00DA29BB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Dodatkowy, zintegrowany z aparatem niezależny przepływomierz O</w:t>
            </w:r>
            <w:r w:rsidRPr="00DA29BB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 xml:space="preserve"> do podaży na maskę lub wąsy tlenowe, zakres</w:t>
            </w:r>
            <w:r w:rsidR="00C66442" w:rsidRPr="00DA29BB">
              <w:rPr>
                <w:rFonts w:ascii="Times New Roman" w:eastAsia="Times New Roman" w:hAnsi="Times New Roman" w:cs="Times New Roman"/>
                <w:lang w:eastAsia="pl-PL"/>
              </w:rPr>
              <w:t xml:space="preserve"> min.</w:t>
            </w: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: 0-12 l/min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C6644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0-12 l/min – 0 pkt</w:t>
            </w:r>
          </w:p>
          <w:p w:rsidR="00227B62" w:rsidRPr="00DA29BB" w:rsidRDefault="00C66442" w:rsidP="00C6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29BB">
              <w:rPr>
                <w:rFonts w:ascii="Times New Roman" w:eastAsia="Times New Roman" w:hAnsi="Times New Roman" w:cs="Times New Roman"/>
                <w:lang w:eastAsia="pl-PL"/>
              </w:rPr>
              <w:t>&gt; 12l/min - 10 pkt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</w:tcPr>
          <w:p w:rsidR="00227B62" w:rsidRPr="00DA29BB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Ciśnieniowa zastawka bezpieczeństwa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Pochłaniacz dwutlenku węgla o budowie przeziernej o pojemności min.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451563">
                <w:rPr>
                  <w:rFonts w:ascii="Times New Roman" w:eastAsia="Times New Roman" w:hAnsi="Times New Roman" w:cs="Times New Roman"/>
                  <w:lang w:eastAsia="pl-PL"/>
                </w:rPr>
                <w:t>1,5 l</w:t>
              </w:r>
            </w:smartTag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. Możliwość wymiany pochłaniacza w czasie pracy bez rozszczelnienia układu. Sygnalizacja odłączenia pochłaniacza.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ożliwość stosowania zamiennych pochłaniaczy wielorazowych i jednorazowych podczas znieczulenia bez rozszczelnienia układu i bez konieczności użycia narzędzi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Wizualizacja zastawek wdechowej i wydechowej w układzie okrężnym. Możliwość demontażu do czyszczenia i sterylizacji. 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Eliminacja gazów anestetycznych poza salę operacyjną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nil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Respirator anestetyczny napędzany pneumatycznie, sterowany mikroprocesorow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27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tcBorders>
              <w:bottom w:val="nil"/>
            </w:tcBorders>
            <w:shd w:val="clear" w:color="auto" w:fill="auto"/>
          </w:tcPr>
          <w:p w:rsidR="008E5D27" w:rsidRPr="00451563" w:rsidRDefault="008E5D27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Tryby wentylacji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ożliwość prowadzenia wentylacji ręcznej natychmiast po przełączeniu z wentylacji mechanicznej przy pomocy dźwigni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entylacja kontrolowana objętością VCV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entylacja kontrolowana ciśnieniem PCV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entylacja  w trybie SIMV ze wspomaganiem PS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ryb wentylacji PSV z zabezpieczeniem na wypadek bezdechu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entylacja w trybie kontrolowanym ciśnieniem z gwarantowaną objętością: PCV-VG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27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8E5D27" w:rsidRPr="00451563" w:rsidRDefault="008E5D27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Regulacje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nil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Dodatnie ciśnienie końcowo wydechowe PEEP (podać zakres) min. 3 do 30 cmH2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Reg. Stosunku wdechu do wydechu – podać zakres, min 4:1 do 1:8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Reg. częstości oddechu (podać zakres) min 4 do 90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odd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./min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Reg. ciśnienia wdechowego od min 5 do 65 cmH2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Reg. ciśnienia wspomagania od min 3 do 60 cmH2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Reg. objętości oddechowej (podać zakres) min: 20 – 1500 ml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Regulacja czasu wdechu od min 0,3 do 5 sek.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Reg. pauzy wdechowej w zakresie min 5-</w:t>
            </w: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0%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Reg. czułości wyzwalania w zakresie min. </w:t>
            </w:r>
          </w:p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0,5 - 15 l/min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Reg. czułości wyzwalania ciśnieniowego w zakresie min. 1 - 15 cmH2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27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8E5D27" w:rsidRPr="00451563" w:rsidRDefault="008E5D27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Alarmy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larm niskiej i wysokiej objętości minutowej MV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larm niskiej i wysokiej objętości pojedynczego oddechu TV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larm niskiej i wysokiej częstości oddechów f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larm minimalnego i maksymalnego ciśnienia wdechoweg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larm braku zasilania w energię elektryczną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Alarm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pnea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larm minimalnego i maksymalnego stężenia tlenu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larm nieprawidłowego montażu lub odłączonego pochłaniacza CO2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utomatyczny zapis z możliwością łatwego odczytu min. 100 ostatnich komunikatów o alarmach i błędach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Pomiar i obrazowanie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objętości oddechowej TV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objętości minutowej MV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częstotliwości oddechowej f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I:E (wartość cyfrowa)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Ciśnienia szczytowego (wartość cyfrowa)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Ciśnienia Plateau (wartość cyfrowa)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Ciśnienia średniego (wartość cyfrowa)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Ciśnienia PEEP (wartość cyfrowa)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yświetlanie pętli oddechowych: ciśnienie/objętość, przepływ/objętość, ciśnienie/przepływ</w:t>
            </w:r>
          </w:p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ożliwość zapisania pętli referencyjnej  i  zapamiętania min. 4 wyświetlonych pętli spirometrycznych.</w:t>
            </w:r>
          </w:p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z wyświetlaniem oporów i podatności dróg oddechowych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yświetlanie całkowitego przepływu oraz stężenia tlenu świeżych gazów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Kolorowy ekran respiratora, przekątna min. 15’’, wbudowany w korpus aparatu o rozdzielczości min. 1024x768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Obsługa respiratora za pomocą pokrętła </w:t>
            </w: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unkcyjnego i ekranu dotykoweg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utomatyczna kompensacja dopływu świeżych gazów w trakcie pracy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podatności układu oddechowego wraz z automatyczną kompensacją w czasie pracy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Trendy graficzne i tabelaryczne min. dla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Ve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, MV,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peak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, Plateau, PEEP,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mean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, f, EtCO2, FiO2.</w:t>
            </w:r>
          </w:p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rendy z min. 24 godz.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6442" w:rsidRPr="00451563" w:rsidRDefault="00C66442" w:rsidP="00C66442">
            <w:pPr>
              <w:spacing w:after="0" w:line="240" w:lineRule="auto"/>
              <w:ind w:left="376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Kapnografia z analizą gazów anestetycznych i pomiarem stężenia tlenu (moduł aparatu)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stężenia CO2 (wdechowe i wydechowe)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Monitorowane gazy anestetyczne: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izofluran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enfluran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sewofluran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desfluran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 (automatyczna identyfikacja środka)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Wyświetlanie krzywej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kapnograficznej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Obliczanie i wyświetlanie wartości MAC z uwzględnieniem wieku pacjenta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 xml:space="preserve">               iNNE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Wbudowany w aparat ssak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injektorowy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 z regulacją siły ssania, napędzany sprężonymi gazami  z butlą wielorazowego użytku o pojemności min 1,0 l.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Komunikacja całego systemu z użytkownikiem w języku polskim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0"/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parat i monitor, parownik jednego producenta, kompatybilność modułowa (możliwość wykorzystania modułów aparatu w monitorze z wyświetlaniem parametrów dotyczących np. stężeń gazów i BIS)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MONITOR PACJENTA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Monitor przystosowany do pracy w standardowej sieci Ethernet 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odułowa budowa systemu - moduły parametrowe wymienialne przez użytkownika bez udziału serwisu. Nie dopuszcza się monitora kompaktowego.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Komunikacja moduły - jednostka centralna poprzez złącze podczerwieni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Kolorowy, zintegrowany w jednej </w:t>
            </w: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udowie z jednostką centralną i miejscami parkingowymi na moduły, ekran LCD TFT o przekątnej min.  12”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Ilość kanałów dynamicznych – co najmniej 8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Komunikacja z użytkownikiem w języku polskim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rzyciski szybkiego dostępu do menu obsługi poszczególnych mierzonych parametrów na obudowach ich modułów pomiarowych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rendy tabelaryczne i graficzne wszystkich mierzonych parametrów, min. 120 godz.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D9D9D9" w:themeFill="background1" w:themeFillShade="D9"/>
          </w:tcPr>
          <w:p w:rsidR="00227B62" w:rsidRPr="005E5734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Zapamiętywanie krzywych dynamicznych w czasie rzeczywistym (</w:t>
            </w:r>
            <w:proofErr w:type="spellStart"/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full</w:t>
            </w:r>
            <w:proofErr w:type="spellEnd"/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disclosure</w:t>
            </w:r>
            <w:proofErr w:type="spellEnd"/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), min. 12 godz.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374918" w:rsidRPr="005E5734" w:rsidRDefault="00374918" w:rsidP="0037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374918" w:rsidRPr="005E5734" w:rsidRDefault="00374918" w:rsidP="0037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374918" w:rsidRPr="005E5734" w:rsidRDefault="00374918" w:rsidP="0037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12h - 0 pkt.</w:t>
            </w:r>
          </w:p>
          <w:p w:rsidR="00227B62" w:rsidRPr="005E5734" w:rsidRDefault="00374918" w:rsidP="0037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&gt;12h - 10 pkt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</w:tcPr>
          <w:p w:rsidR="00AB72D6" w:rsidRPr="00AB72D6" w:rsidRDefault="00AB72D6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Zapamiętywanie odcinków krzywych dynamicznych związanych z sytuacjami alarmowymi – co najmniej 100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Funkcja obliczeń hemodynamicznych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Funkcja obliczania dawkowania leków (kalkulator lekowy)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Funkcja obliczeń parametrów nerkowych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Zasilanie monitora 230V/50Hz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D9D9D9" w:themeFill="background1" w:themeFillShade="D9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D9D9D9" w:themeFill="background1" w:themeFillShade="D9"/>
          </w:tcPr>
          <w:p w:rsidR="00227B62" w:rsidRPr="005E5734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Wbudowane zasilanie akumulatorowe pozwalające na co najmniej 60 minut pracy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374918" w:rsidRPr="005E5734" w:rsidRDefault="00374918" w:rsidP="0037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374918" w:rsidRPr="005E5734" w:rsidRDefault="00374918" w:rsidP="0037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374918" w:rsidRPr="005E5734" w:rsidRDefault="00374918" w:rsidP="0037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i/>
                <w:lang w:eastAsia="pl-PL"/>
              </w:rPr>
              <w:t>60 minut – 0 pkt</w:t>
            </w:r>
          </w:p>
          <w:p w:rsidR="00227B62" w:rsidRPr="005E5734" w:rsidRDefault="00374918" w:rsidP="0037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5734">
              <w:rPr>
                <w:rFonts w:ascii="Times New Roman" w:eastAsia="Times New Roman" w:hAnsi="Times New Roman" w:cs="Times New Roman"/>
                <w:i/>
                <w:lang w:eastAsia="pl-PL"/>
              </w:rPr>
              <w:t>&gt; 60 minut - 10 pkt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227B6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ożliwość rozbudowy systemu o moduły: inwazyjny pomiar ciśnienia (do 4 wejść), inwazyjny pomiar rzutu minutowego, nieinwazyjny ciągły rzut minutowy serca, BIS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Pomiar EKG/ST/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>Resp</w:t>
            </w:r>
            <w:proofErr w:type="spellEnd"/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7-odprowadzeniowe EKG – moduł wyposażony w przewód EKG z 5. końcówkami EKG 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częstości pracy serca w zakresie co najmniej 20 do 250 B/min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omiar częstości oddechu w zakresie co najmniej od 6 od 120 R/min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naliza odchylenia odcinka ST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Analiza arytmii  - ilość wykrywanych kategorii zaburzeń rytmu, min. 10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Pomiar ciśnienia metodą nieinwazyjną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yświetlanie wartości ciśnień skurczowego, rozkurczowego i średnieg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Tryb pracy ręczny 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Tryb pracy automatyczny – odstępy </w:t>
            </w: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miarowe co najmniej od 3 do 360 minut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Mankiety duży, średni i mały dla dorosłych. Mankiet pediatryczny. Przewód łączący mankiet z modułem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Pomiar saturacji i pletyzmografia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Wyświetlanie krzywej </w:t>
            </w:r>
            <w:proofErr w:type="spellStart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pletyzmograficznej</w:t>
            </w:r>
            <w:proofErr w:type="spellEnd"/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 oraz wartości saturacji i częstości pulsu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Dźwięk sygnalizujący wykrycie pulsu o zmiennej charakterystyce zależnej od wartości saturacji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Czujnik pomiarowy dla dzieci i dorosłych na palec 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Pomiar temperatury (dwa kanały)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Wyświetlanie wartości temperatur w dwóch punktach ciała 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yświetlanie wartości temperatury różnicowej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Czujnik temperatury powierzchniowy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Inwazyjny Pomiar ciśnienia (dwa kanały)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 xml:space="preserve">Wyświetlanie krzywej ciśnienia 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yświetlanie wartości ciśnień skurczowego, rozkurczowego, średniego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 ofercie z modułem 1 przewód połączeniowy do przetworników ciśnienia i 2 szt. jednorazowych przetworników ciśnienia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C66442" w:rsidRPr="00227B62" w:rsidTr="00DA2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46" w:type="dxa"/>
            <w:gridSpan w:val="5"/>
            <w:shd w:val="clear" w:color="auto" w:fill="auto"/>
          </w:tcPr>
          <w:p w:rsidR="00C66442" w:rsidRPr="00451563" w:rsidRDefault="00C6644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Pomiar zwiotczenia mięśni</w:t>
            </w:r>
          </w:p>
        </w:tc>
      </w:tr>
      <w:tr w:rsidR="00227B62" w:rsidRPr="00227B62" w:rsidTr="00BF2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758" w:type="dxa"/>
            <w:shd w:val="clear" w:color="auto" w:fill="auto"/>
          </w:tcPr>
          <w:p w:rsidR="00227B62" w:rsidRPr="00451563" w:rsidRDefault="00227B62" w:rsidP="00C66442">
            <w:pPr>
              <w:numPr>
                <w:ilvl w:val="0"/>
                <w:numId w:val="10"/>
              </w:numPr>
              <w:spacing w:after="0" w:line="240" w:lineRule="auto"/>
              <w:ind w:left="47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15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Urządzenie do pomiaru NMT – moduł monitora lub aparatu. Nie dopuszcza się osobnego urządzenia.</w:t>
            </w:r>
          </w:p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W komplecie akcesoria.</w:t>
            </w:r>
          </w:p>
        </w:tc>
        <w:tc>
          <w:tcPr>
            <w:tcW w:w="2618" w:type="dxa"/>
            <w:shd w:val="clear" w:color="auto" w:fill="auto"/>
          </w:tcPr>
          <w:p w:rsidR="00227B62" w:rsidRPr="00451563" w:rsidRDefault="00227B62" w:rsidP="0022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5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755" w:type="dxa"/>
            <w:gridSpan w:val="2"/>
          </w:tcPr>
          <w:p w:rsidR="00227B62" w:rsidRPr="00451563" w:rsidRDefault="00227B62" w:rsidP="00227B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</w:tbl>
    <w:p w:rsidR="003657B9" w:rsidRDefault="003657B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3657B9" w:rsidRDefault="003657B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Default="005E5734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5E5734" w:rsidRPr="00767A51" w:rsidRDefault="005E5734" w:rsidP="005E5734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</w:pPr>
      <w:bookmarkStart w:id="3" w:name="_GoBack"/>
      <w:bookmarkEnd w:id="2"/>
      <w:bookmarkEnd w:id="3"/>
      <w:r w:rsidRPr="00767A51">
        <w:rPr>
          <w:rFonts w:ascii="Tahoma" w:eastAsia="Times New Roman" w:hAnsi="Tahoma" w:cs="Tahoma"/>
          <w:b/>
          <w:i/>
          <w:sz w:val="24"/>
          <w:szCs w:val="24"/>
          <w:lang w:val="x-none" w:eastAsia="x-none"/>
        </w:rPr>
        <w:lastRenderedPageBreak/>
        <w:t xml:space="preserve">WARUNKI  GWARANCJI  I  SERWISU </w:t>
      </w:r>
    </w:p>
    <w:p w:rsidR="005E5734" w:rsidRPr="00767A51" w:rsidRDefault="005E5734" w:rsidP="005E57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5E5734" w:rsidRPr="005F0EF6" w:rsidTr="002E255F">
        <w:trPr>
          <w:jc w:val="center"/>
        </w:trPr>
        <w:tc>
          <w:tcPr>
            <w:tcW w:w="426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5E5734" w:rsidRPr="005F0EF6" w:rsidRDefault="005E5734" w:rsidP="002E255F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5E5734" w:rsidRPr="005F0EF6" w:rsidTr="002E255F">
        <w:trPr>
          <w:jc w:val="center"/>
        </w:trPr>
        <w:tc>
          <w:tcPr>
            <w:tcW w:w="426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5E5734" w:rsidRPr="005F0EF6" w:rsidTr="002E255F">
        <w:trPr>
          <w:cantSplit/>
          <w:jc w:val="center"/>
        </w:trPr>
        <w:tc>
          <w:tcPr>
            <w:tcW w:w="426" w:type="dxa"/>
            <w:vAlign w:val="center"/>
          </w:tcPr>
          <w:p w:rsidR="005E5734" w:rsidRPr="0076095E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5E5734" w:rsidRPr="008E1D00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5E5734" w:rsidRPr="008E1D00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>max. 4 dni kalendarzowe</w:t>
            </w:r>
          </w:p>
        </w:tc>
        <w:tc>
          <w:tcPr>
            <w:tcW w:w="2179" w:type="dxa"/>
            <w:vAlign w:val="center"/>
          </w:tcPr>
          <w:p w:rsidR="005E5734" w:rsidRPr="004A64C8" w:rsidRDefault="005E5734" w:rsidP="002E255F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5E5734" w:rsidRPr="005F0EF6" w:rsidTr="002E255F">
        <w:trPr>
          <w:jc w:val="center"/>
        </w:trPr>
        <w:tc>
          <w:tcPr>
            <w:tcW w:w="426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5E5734" w:rsidRPr="008E1D00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>W przypadku, gdy czas naprawy przekroczy 4 dni kalendarzowe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5E5734" w:rsidRPr="008E1D00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E1D00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5E5734" w:rsidRPr="005F0EF6" w:rsidTr="002E255F">
        <w:trPr>
          <w:jc w:val="center"/>
        </w:trPr>
        <w:tc>
          <w:tcPr>
            <w:tcW w:w="426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5E5734" w:rsidRPr="005F0EF6" w:rsidTr="002E255F">
        <w:trPr>
          <w:jc w:val="center"/>
        </w:trPr>
        <w:tc>
          <w:tcPr>
            <w:tcW w:w="426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5E5734" w:rsidRPr="005F0EF6" w:rsidTr="002E255F">
        <w:trPr>
          <w:jc w:val="center"/>
        </w:trPr>
        <w:tc>
          <w:tcPr>
            <w:tcW w:w="426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5E5734" w:rsidRPr="005F0EF6" w:rsidTr="002E255F">
        <w:trPr>
          <w:jc w:val="center"/>
        </w:trPr>
        <w:tc>
          <w:tcPr>
            <w:tcW w:w="426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5E5734" w:rsidRPr="005F0EF6" w:rsidTr="002E255F">
        <w:trPr>
          <w:jc w:val="center"/>
        </w:trPr>
        <w:tc>
          <w:tcPr>
            <w:tcW w:w="426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5E5734" w:rsidRPr="005F0EF6" w:rsidRDefault="005E5734" w:rsidP="002E255F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5E5734" w:rsidRPr="00767A51" w:rsidRDefault="005E5734" w:rsidP="005E5734">
      <w:pPr>
        <w:rPr>
          <w:rFonts w:ascii="Arial" w:hAnsi="Arial" w:cs="Arial"/>
          <w:sz w:val="18"/>
          <w:szCs w:val="18"/>
        </w:rPr>
      </w:pPr>
    </w:p>
    <w:p w:rsidR="002F0F61" w:rsidRPr="00767A51" w:rsidRDefault="002F0F61" w:rsidP="005E57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F73" w:rsidRDefault="00E13F73" w:rsidP="002F2BC0">
      <w:pPr>
        <w:spacing w:after="0" w:line="240" w:lineRule="auto"/>
      </w:pPr>
      <w:r>
        <w:separator/>
      </w:r>
    </w:p>
  </w:endnote>
  <w:endnote w:type="continuationSeparator" w:id="0">
    <w:p w:rsidR="00E13F73" w:rsidRDefault="00E13F7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Content>
      <w:sdt>
        <w:sdtPr>
          <w:id w:val="-497498785"/>
          <w:docPartObj>
            <w:docPartGallery w:val="Page Numbers (Top of Page)"/>
            <w:docPartUnique/>
          </w:docPartObj>
        </w:sdtPr>
        <w:sdtContent>
          <w:p w:rsidR="00DA29BB" w:rsidRDefault="00DA29BB" w:rsidP="00767A51">
            <w:pPr>
              <w:pStyle w:val="Stopka"/>
              <w:jc w:val="right"/>
            </w:pPr>
          </w:p>
          <w:p w:rsidR="00DA29BB" w:rsidRDefault="00DA29BB" w:rsidP="00767A51">
            <w:pPr>
              <w:pStyle w:val="Stopka"/>
              <w:jc w:val="right"/>
            </w:pPr>
          </w:p>
          <w:p w:rsidR="00DA29BB" w:rsidRDefault="00DA29BB" w:rsidP="00767A51">
            <w:pPr>
              <w:pStyle w:val="Stopka"/>
              <w:jc w:val="right"/>
            </w:pPr>
          </w:p>
          <w:p w:rsidR="00DA29BB" w:rsidRDefault="00DA29BB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DA29BB" w:rsidRDefault="00DA29BB" w:rsidP="00767A51">
            <w:pPr>
              <w:pStyle w:val="Stopka"/>
              <w:jc w:val="right"/>
            </w:pPr>
            <w:r>
              <w:t>Podpis Wykonawcy</w:t>
            </w:r>
          </w:p>
          <w:p w:rsidR="00DA29BB" w:rsidRDefault="00DA29BB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9BB" w:rsidRDefault="00DA29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Content>
      <w:sdt>
        <w:sdtPr>
          <w:id w:val="-2039885085"/>
          <w:docPartObj>
            <w:docPartGallery w:val="Page Numbers (Top of Page)"/>
            <w:docPartUnique/>
          </w:docPartObj>
        </w:sdtPr>
        <w:sdtContent>
          <w:p w:rsidR="00DA29BB" w:rsidRDefault="00DA29BB" w:rsidP="00767A51">
            <w:pPr>
              <w:pStyle w:val="Stopka"/>
              <w:jc w:val="right"/>
            </w:pPr>
          </w:p>
          <w:p w:rsidR="00DA29BB" w:rsidRDefault="00DA29BB" w:rsidP="00767A51">
            <w:pPr>
              <w:pStyle w:val="Stopka"/>
              <w:jc w:val="right"/>
            </w:pPr>
          </w:p>
          <w:p w:rsidR="00DA29BB" w:rsidRDefault="00DA29BB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DA29BB" w:rsidRDefault="00DA29BB" w:rsidP="00767A51">
            <w:pPr>
              <w:pStyle w:val="Stopka"/>
              <w:jc w:val="right"/>
            </w:pPr>
            <w:r>
              <w:t>Podpis Wykonawcy</w:t>
            </w:r>
          </w:p>
          <w:p w:rsidR="00DA29BB" w:rsidRDefault="00DA29BB" w:rsidP="00767A51">
            <w:pPr>
              <w:pStyle w:val="Stopka"/>
              <w:jc w:val="right"/>
            </w:pPr>
          </w:p>
          <w:p w:rsidR="00DA29BB" w:rsidRDefault="00DA29BB" w:rsidP="00767A5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9BB" w:rsidRDefault="00DA29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F73" w:rsidRDefault="00E13F73" w:rsidP="002F2BC0">
      <w:pPr>
        <w:spacing w:after="0" w:line="240" w:lineRule="auto"/>
      </w:pPr>
      <w:r>
        <w:separator/>
      </w:r>
    </w:p>
  </w:footnote>
  <w:footnote w:type="continuationSeparator" w:id="0">
    <w:p w:rsidR="00E13F73" w:rsidRDefault="00E13F7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BB" w:rsidRDefault="00DA29BB">
    <w:pPr>
      <w:pStyle w:val="Nagwek"/>
      <w:rPr>
        <w:rFonts w:hint="eastAsia"/>
      </w:rPr>
    </w:pPr>
  </w:p>
  <w:p w:rsidR="00DA29BB" w:rsidRDefault="00DA29BB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>
      <w:rPr>
        <w:b/>
        <w:sz w:val="24"/>
        <w:szCs w:val="28"/>
      </w:rPr>
      <w:t>12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</w:t>
    </w:r>
    <w:r w:rsidRPr="00C0010F">
      <w:rPr>
        <w:b/>
        <w:i/>
        <w:sz w:val="24"/>
        <w:szCs w:val="28"/>
      </w:rPr>
      <w:t>Załącznik nr 2.</w:t>
    </w:r>
    <w:r>
      <w:rPr>
        <w:b/>
        <w:i/>
        <w:sz w:val="24"/>
        <w:szCs w:val="28"/>
      </w:rPr>
      <w:t>12</w:t>
    </w:r>
    <w:r w:rsidRPr="00C0010F">
      <w:rPr>
        <w:b/>
        <w:i/>
        <w:sz w:val="24"/>
        <w:szCs w:val="28"/>
      </w:rPr>
      <w:t xml:space="preserve"> do SIWZ</w:t>
    </w:r>
  </w:p>
  <w:p w:rsidR="00DA29BB" w:rsidRPr="00EA5D15" w:rsidRDefault="00DA29BB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9BB" w:rsidRDefault="00DA29BB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9BB" w:rsidRDefault="00DA29BB" w:rsidP="00C0010F">
    <w:pPr>
      <w:rPr>
        <w:b/>
        <w:sz w:val="28"/>
        <w:szCs w:val="28"/>
      </w:rPr>
    </w:pPr>
  </w:p>
  <w:p w:rsidR="00DA29BB" w:rsidRPr="00C0010F" w:rsidRDefault="00DA29BB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>
      <w:rPr>
        <w:b/>
        <w:sz w:val="24"/>
        <w:szCs w:val="28"/>
      </w:rPr>
      <w:t>12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</w:t>
    </w:r>
    <w:r w:rsidRPr="00C0010F">
      <w:rPr>
        <w:b/>
        <w:sz w:val="24"/>
        <w:szCs w:val="28"/>
      </w:rPr>
      <w:tab/>
    </w:r>
    <w:r>
      <w:rPr>
        <w:b/>
        <w:sz w:val="24"/>
        <w:szCs w:val="28"/>
      </w:rPr>
      <w:t xml:space="preserve">              </w:t>
    </w:r>
    <w:r w:rsidRPr="00C0010F">
      <w:rPr>
        <w:b/>
        <w:i/>
        <w:sz w:val="24"/>
        <w:szCs w:val="28"/>
      </w:rPr>
      <w:t>Załącznik nr 2.</w:t>
    </w:r>
    <w:r>
      <w:rPr>
        <w:b/>
        <w:i/>
        <w:sz w:val="24"/>
        <w:szCs w:val="28"/>
      </w:rPr>
      <w:t>12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607B2"/>
    <w:multiLevelType w:val="hybridMultilevel"/>
    <w:tmpl w:val="E9447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129C2"/>
    <w:rsid w:val="00033BA1"/>
    <w:rsid w:val="00056155"/>
    <w:rsid w:val="000604E6"/>
    <w:rsid w:val="000746F3"/>
    <w:rsid w:val="000761C6"/>
    <w:rsid w:val="00090063"/>
    <w:rsid w:val="00096F9F"/>
    <w:rsid w:val="000A61C7"/>
    <w:rsid w:val="000B2CF5"/>
    <w:rsid w:val="00100733"/>
    <w:rsid w:val="00141E64"/>
    <w:rsid w:val="00160D37"/>
    <w:rsid w:val="001C2310"/>
    <w:rsid w:val="00227B62"/>
    <w:rsid w:val="00241D92"/>
    <w:rsid w:val="0028186E"/>
    <w:rsid w:val="002F0F61"/>
    <w:rsid w:val="002F2BC0"/>
    <w:rsid w:val="002F49F9"/>
    <w:rsid w:val="00315209"/>
    <w:rsid w:val="00331660"/>
    <w:rsid w:val="0034251C"/>
    <w:rsid w:val="00355E46"/>
    <w:rsid w:val="003566D0"/>
    <w:rsid w:val="003657B9"/>
    <w:rsid w:val="00374918"/>
    <w:rsid w:val="003D547C"/>
    <w:rsid w:val="003D5602"/>
    <w:rsid w:val="00431999"/>
    <w:rsid w:val="00451563"/>
    <w:rsid w:val="00494E40"/>
    <w:rsid w:val="004A64C8"/>
    <w:rsid w:val="005936CF"/>
    <w:rsid w:val="005E5734"/>
    <w:rsid w:val="006D6CFD"/>
    <w:rsid w:val="006E1B70"/>
    <w:rsid w:val="006E7F90"/>
    <w:rsid w:val="00706369"/>
    <w:rsid w:val="007305C2"/>
    <w:rsid w:val="00761C07"/>
    <w:rsid w:val="00767A51"/>
    <w:rsid w:val="007762ED"/>
    <w:rsid w:val="00792286"/>
    <w:rsid w:val="00797FEF"/>
    <w:rsid w:val="007A1CC7"/>
    <w:rsid w:val="007A5134"/>
    <w:rsid w:val="007D0542"/>
    <w:rsid w:val="007D6BB3"/>
    <w:rsid w:val="008501ED"/>
    <w:rsid w:val="00864427"/>
    <w:rsid w:val="00895E0D"/>
    <w:rsid w:val="008A336A"/>
    <w:rsid w:val="008C7EE0"/>
    <w:rsid w:val="008E5D27"/>
    <w:rsid w:val="00924C52"/>
    <w:rsid w:val="00947E81"/>
    <w:rsid w:val="00975B95"/>
    <w:rsid w:val="009A6AB4"/>
    <w:rsid w:val="009B0531"/>
    <w:rsid w:val="009B26A3"/>
    <w:rsid w:val="009B529B"/>
    <w:rsid w:val="009C40C7"/>
    <w:rsid w:val="00A0011D"/>
    <w:rsid w:val="00A346F2"/>
    <w:rsid w:val="00A6248E"/>
    <w:rsid w:val="00A76436"/>
    <w:rsid w:val="00A84B30"/>
    <w:rsid w:val="00A97C7C"/>
    <w:rsid w:val="00AB1070"/>
    <w:rsid w:val="00AB72D6"/>
    <w:rsid w:val="00AC1F88"/>
    <w:rsid w:val="00B27E26"/>
    <w:rsid w:val="00B329F9"/>
    <w:rsid w:val="00B662EC"/>
    <w:rsid w:val="00BE0E5A"/>
    <w:rsid w:val="00BF2EA5"/>
    <w:rsid w:val="00C0010F"/>
    <w:rsid w:val="00C6177D"/>
    <w:rsid w:val="00C66442"/>
    <w:rsid w:val="00C77938"/>
    <w:rsid w:val="00CB1C67"/>
    <w:rsid w:val="00D07B4E"/>
    <w:rsid w:val="00D11D98"/>
    <w:rsid w:val="00D34F6E"/>
    <w:rsid w:val="00D61432"/>
    <w:rsid w:val="00D7687E"/>
    <w:rsid w:val="00D96C48"/>
    <w:rsid w:val="00DA29BB"/>
    <w:rsid w:val="00DA72A2"/>
    <w:rsid w:val="00DC42DF"/>
    <w:rsid w:val="00DD10B5"/>
    <w:rsid w:val="00DD7170"/>
    <w:rsid w:val="00DE3581"/>
    <w:rsid w:val="00E13F73"/>
    <w:rsid w:val="00E33C7F"/>
    <w:rsid w:val="00E40887"/>
    <w:rsid w:val="00E60D87"/>
    <w:rsid w:val="00EA5D15"/>
    <w:rsid w:val="00EB0ADA"/>
    <w:rsid w:val="00E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04D623"/>
  <w15:docId w15:val="{277C737B-DFD6-403E-89C1-A9EBC898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C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0129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129C2"/>
    <w:pPr>
      <w:spacing w:after="140" w:line="288" w:lineRule="auto"/>
    </w:pPr>
  </w:style>
  <w:style w:type="paragraph" w:styleId="Lista">
    <w:name w:val="List"/>
    <w:basedOn w:val="Tekstpodstawowy"/>
    <w:rsid w:val="000129C2"/>
    <w:rPr>
      <w:rFonts w:cs="Mangal"/>
    </w:rPr>
  </w:style>
  <w:style w:type="paragraph" w:styleId="Legenda">
    <w:name w:val="caption"/>
    <w:basedOn w:val="Normalny"/>
    <w:qFormat/>
    <w:rsid w:val="000129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129C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2095-CB2D-475B-A1FD-3D985295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8-04-30T08:47:00Z</dcterms:created>
  <dcterms:modified xsi:type="dcterms:W3CDTF">2018-05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